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姿态与自我意识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姿态与自我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03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作家姿态与自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